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D7FDE" w14:textId="2EFE5AF5" w:rsidR="0096452F" w:rsidRPr="0096452F" w:rsidRDefault="00ED4D88" w:rsidP="0096452F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258134" wp14:editId="51DDA888">
            <wp:simplePos x="0" y="0"/>
            <wp:positionH relativeFrom="column">
              <wp:posOffset>2828925</wp:posOffset>
            </wp:positionH>
            <wp:positionV relativeFrom="paragraph">
              <wp:posOffset>-42443</wp:posOffset>
            </wp:positionV>
            <wp:extent cx="4724400" cy="6370853"/>
            <wp:effectExtent l="0" t="0" r="0" b="0"/>
            <wp:wrapNone/>
            <wp:docPr id="1" name="図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75" cy="637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52F" w:rsidRPr="0096452F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40 クサノオウ</w:t>
      </w:r>
    </w:p>
    <w:p w14:paraId="74DC9344" w14:textId="16DC6BE3" w:rsidR="00FB24CD" w:rsidRDefault="00FB24CD"/>
    <w:p w14:paraId="4D0A9F8C" w14:textId="43D80233" w:rsidR="00DD430D" w:rsidRDefault="00DD430D"/>
    <w:p w14:paraId="2B97A3D7" w14:textId="2F982102" w:rsidR="00DD430D" w:rsidRDefault="00DD430D"/>
    <w:p w14:paraId="73752ABF" w14:textId="169A0D56" w:rsidR="00DD430D" w:rsidRDefault="00DD430D"/>
    <w:p w14:paraId="40F88D4E" w14:textId="5BB22C4A" w:rsidR="00DD430D" w:rsidRDefault="00DD430D" w:rsidP="00347F4D">
      <w:pPr>
        <w:tabs>
          <w:tab w:val="left" w:pos="8202"/>
        </w:tabs>
      </w:pPr>
    </w:p>
    <w:p w14:paraId="33595B3E" w14:textId="77777777" w:rsidR="00DD430D" w:rsidRDefault="00DD430D"/>
    <w:p w14:paraId="060E2F2C" w14:textId="77777777" w:rsidR="00DD430D" w:rsidRDefault="00DD430D"/>
    <w:p w14:paraId="69344FB2" w14:textId="77777777" w:rsidR="00DD430D" w:rsidRDefault="00DD430D"/>
    <w:p w14:paraId="16E26005" w14:textId="77777777" w:rsidR="00DD430D" w:rsidRDefault="00DD430D"/>
    <w:p w14:paraId="058A5911" w14:textId="77777777" w:rsidR="00DD430D" w:rsidRDefault="00DD430D"/>
    <w:p w14:paraId="27878BF6" w14:textId="77777777" w:rsidR="00DD430D" w:rsidRDefault="00DD430D"/>
    <w:p w14:paraId="16112B58" w14:textId="77777777" w:rsidR="00DD430D" w:rsidRDefault="00DD430D"/>
    <w:p w14:paraId="2BB893AE" w14:textId="77777777" w:rsidR="00DD430D" w:rsidRDefault="00DD430D"/>
    <w:p w14:paraId="63064357" w14:textId="77777777" w:rsidR="00DD430D" w:rsidRDefault="00DD430D"/>
    <w:p w14:paraId="0252453D" w14:textId="77777777" w:rsidR="00DD430D" w:rsidRDefault="00DD430D"/>
    <w:p w14:paraId="2936E677" w14:textId="77777777" w:rsidR="00DD430D" w:rsidRDefault="00DD430D"/>
    <w:p w14:paraId="3A342AA4" w14:textId="77777777" w:rsidR="00DD430D" w:rsidRDefault="00DD430D"/>
    <w:p w14:paraId="7E54A406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B8C56" w14:textId="77777777" w:rsidR="00970F7B" w:rsidRDefault="00970F7B" w:rsidP="00FB24CD">
      <w:r>
        <w:separator/>
      </w:r>
    </w:p>
  </w:endnote>
  <w:endnote w:type="continuationSeparator" w:id="0">
    <w:p w14:paraId="2319E65F" w14:textId="77777777" w:rsidR="00970F7B" w:rsidRDefault="00970F7B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6A957" w14:textId="77777777" w:rsidR="00970F7B" w:rsidRDefault="00970F7B" w:rsidP="00FB24CD">
      <w:r>
        <w:separator/>
      </w:r>
    </w:p>
  </w:footnote>
  <w:footnote w:type="continuationSeparator" w:id="0">
    <w:p w14:paraId="4C6710FC" w14:textId="77777777" w:rsidR="00970F7B" w:rsidRDefault="00970F7B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7329D"/>
    <w:rsid w:val="002F72E6"/>
    <w:rsid w:val="00347F4D"/>
    <w:rsid w:val="00382D41"/>
    <w:rsid w:val="00412ED5"/>
    <w:rsid w:val="004E54F4"/>
    <w:rsid w:val="008020F8"/>
    <w:rsid w:val="009514AA"/>
    <w:rsid w:val="0096452F"/>
    <w:rsid w:val="00970F7B"/>
    <w:rsid w:val="00AA224C"/>
    <w:rsid w:val="00B136BC"/>
    <w:rsid w:val="00BF4368"/>
    <w:rsid w:val="00C5781B"/>
    <w:rsid w:val="00DD430D"/>
    <w:rsid w:val="00ED4D88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7DFA1F"/>
  <w15:docId w15:val="{40FD2E3B-EF4E-4F4A-A803-13E1FB8F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8C53-1E84-468A-B713-F5C2CD2A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7:25:00Z</dcterms:created>
  <dcterms:modified xsi:type="dcterms:W3CDTF">2020-04-26T02:50:00Z</dcterms:modified>
</cp:coreProperties>
</file>